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E" w:rsidRDefault="00943F33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Pr="00705C9E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XV</w:t>
      </w:r>
      <w:r w:rsidR="00A75A05">
        <w:rPr>
          <w:rFonts w:ascii="Arial" w:hAnsi="Arial"/>
          <w:b/>
          <w:szCs w:val="28"/>
          <w:lang w:val="en-US"/>
        </w:rPr>
        <w:t>I</w:t>
      </w:r>
      <w:r w:rsidR="003665CA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</w:p>
    <w:p w:rsidR="00F64E5D" w:rsidRDefault="00F64E5D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CE431A" w:rsidRDefault="001051E5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1051E5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 В XXI ВЕКЕ: ПРОГНОЗЫ, ФАКТЫ, ТЕНДЕНЦИИ РАЗВИТИЯ</w:t>
      </w:r>
    </w:p>
    <w:p w:rsidR="001051E5" w:rsidRPr="00B454F6" w:rsidRDefault="001051E5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3665CA">
        <w:rPr>
          <w:rFonts w:ascii="Arial" w:hAnsi="Arial" w:cs="Arial"/>
          <w:b/>
          <w:szCs w:val="28"/>
        </w:rPr>
        <w:t>Э-78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E3FE0" w:rsidRPr="009759B2" w:rsidRDefault="00FE3FE0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051E5">
        <w:rPr>
          <w:b/>
          <w:szCs w:val="28"/>
        </w:rPr>
        <w:t>8</w:t>
      </w:r>
      <w:r w:rsidR="004F0027">
        <w:rPr>
          <w:b/>
          <w:szCs w:val="28"/>
        </w:rPr>
        <w:t xml:space="preserve"> </w:t>
      </w:r>
      <w:r w:rsidR="003665CA">
        <w:rPr>
          <w:b/>
          <w:szCs w:val="28"/>
        </w:rPr>
        <w:t>ноября</w:t>
      </w:r>
      <w:r w:rsidR="00F64E5D">
        <w:rPr>
          <w:b/>
          <w:szCs w:val="28"/>
        </w:rPr>
        <w:t xml:space="preserve"> </w:t>
      </w:r>
      <w:r>
        <w:rPr>
          <w:b/>
          <w:szCs w:val="28"/>
        </w:rPr>
        <w:t>2019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A75A05" w:rsidRDefault="001051E5" w:rsidP="00A75A0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1051E5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 В XXI ВЕКЕ: ПРОГНОЗЫ, ФАКТЫ, ТЕНДЕНЦИИ РАЗВИТИЯ</w:t>
      </w:r>
    </w:p>
    <w:p w:rsidR="001051E5" w:rsidRPr="00A75A05" w:rsidRDefault="001051E5" w:rsidP="00A75A05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943F33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051E5">
        <w:rPr>
          <w:b/>
          <w:spacing w:val="-4"/>
          <w:sz w:val="24"/>
          <w:szCs w:val="24"/>
        </w:rPr>
        <w:t>8</w:t>
      </w:r>
      <w:r w:rsidR="004F0027">
        <w:rPr>
          <w:b/>
          <w:spacing w:val="-4"/>
          <w:sz w:val="24"/>
          <w:szCs w:val="24"/>
        </w:rPr>
        <w:t xml:space="preserve"> </w:t>
      </w:r>
      <w:r w:rsidR="003665CA">
        <w:rPr>
          <w:b/>
          <w:spacing w:val="-4"/>
          <w:sz w:val="24"/>
          <w:szCs w:val="24"/>
        </w:rPr>
        <w:t>ноябр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383C72" w:rsidRPr="009D7CB3" w:rsidRDefault="000A5FFB" w:rsidP="00085D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1051E5" w:rsidRDefault="001051E5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4521E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051E5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B02383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665CA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43F33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3665CA">
        <w:rPr>
          <w:b/>
          <w:spacing w:val="-4"/>
          <w:sz w:val="24"/>
          <w:szCs w:val="24"/>
        </w:rPr>
        <w:t>Э-7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3665CA">
        <w:rPr>
          <w:b/>
          <w:spacing w:val="-4"/>
          <w:sz w:val="24"/>
          <w:szCs w:val="24"/>
        </w:rPr>
        <w:t>Э-7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665CA">
        <w:rPr>
          <w:b/>
          <w:spacing w:val="-4"/>
          <w:sz w:val="24"/>
          <w:szCs w:val="24"/>
        </w:rPr>
        <w:t>Э-7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665C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7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665CA">
        <w:rPr>
          <w:b/>
          <w:spacing w:val="-4"/>
          <w:sz w:val="24"/>
          <w:szCs w:val="24"/>
        </w:rPr>
        <w:t>Э-7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665CA">
        <w:rPr>
          <w:b/>
          <w:spacing w:val="-4"/>
          <w:sz w:val="24"/>
          <w:szCs w:val="24"/>
        </w:rPr>
        <w:t>Э-7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D67185" w:rsidRDefault="00D67185" w:rsidP="00D67185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43F33" w:rsidRPr="005C7400" w:rsidRDefault="00943F33" w:rsidP="003D5A50">
      <w:pPr>
        <w:pStyle w:val="a5"/>
        <w:jc w:val="both"/>
        <w:rPr>
          <w:spacing w:val="-4"/>
          <w:sz w:val="24"/>
          <w:szCs w:val="24"/>
        </w:rPr>
      </w:pPr>
    </w:p>
    <w:p w:rsidR="00943F33" w:rsidRPr="005C7400" w:rsidRDefault="00943F33" w:rsidP="00943F3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3665CA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4103E5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3F33" w:rsidRDefault="00943F3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3F33" w:rsidRDefault="00943F3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3665C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7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665CA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7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43F33" w:rsidP="0010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051E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B0238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665C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F33" w:rsidRPr="008607E2" w:rsidRDefault="00943F33" w:rsidP="00943F3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943F33" w:rsidRPr="008607E2" w:rsidRDefault="00943F33" w:rsidP="00943F33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831D94" w:rsidRDefault="00831D94" w:rsidP="00943F33">
      <w:pPr>
        <w:pStyle w:val="a5"/>
        <w:jc w:val="both"/>
        <w:rPr>
          <w:spacing w:val="-4"/>
          <w:sz w:val="23"/>
          <w:szCs w:val="23"/>
        </w:rPr>
      </w:pPr>
      <w:r w:rsidRPr="00831D94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943F33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943F33" w:rsidRDefault="00943F33" w:rsidP="00943F33">
      <w:pPr>
        <w:pStyle w:val="a5"/>
        <w:jc w:val="both"/>
        <w:rPr>
          <w:spacing w:val="-4"/>
          <w:sz w:val="23"/>
          <w:szCs w:val="23"/>
        </w:rPr>
      </w:pPr>
    </w:p>
    <w:p w:rsidR="00943F33" w:rsidRPr="00943F33" w:rsidRDefault="00943F33" w:rsidP="00943F33">
      <w:pPr>
        <w:pStyle w:val="a5"/>
        <w:jc w:val="both"/>
        <w:rPr>
          <w:spacing w:val="-4"/>
          <w:sz w:val="23"/>
          <w:szCs w:val="23"/>
        </w:rPr>
      </w:pPr>
    </w:p>
    <w:p w:rsidR="00053B5A" w:rsidRDefault="00053B5A" w:rsidP="00053B5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53B5A" w:rsidTr="00053B5A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53B5A" w:rsidTr="00053B5A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53B5A" w:rsidTr="00053B5A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665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7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53B5A" w:rsidTr="00053B5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744062" w:rsidRPr="00744062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53B5A" w:rsidTr="00053B5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53B5A" w:rsidRDefault="00053B5A" w:rsidP="00053B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B5A" w:rsidRDefault="00053B5A" w:rsidP="00053B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B5A" w:rsidRDefault="00053B5A" w:rsidP="00053B5A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но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7F4" w:rsidRDefault="00D207F4" w:rsidP="00D207F4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8)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 w:cs="Times New Roman"/>
          <w:bCs/>
          <w:sz w:val="24"/>
          <w:szCs w:val="24"/>
        </w:rPr>
        <w:t>» (Ю-78)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 (ПП-78)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 w:cs="Times New Roman"/>
          <w:bCs/>
          <w:sz w:val="24"/>
          <w:szCs w:val="24"/>
        </w:rPr>
        <w:t>» (Э-78)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78)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 w:cs="Times New Roman"/>
          <w:bCs/>
          <w:sz w:val="24"/>
          <w:szCs w:val="24"/>
        </w:rPr>
        <w:t>» (М-78)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7F4" w:rsidRDefault="00D207F4" w:rsidP="00D207F4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7F4" w:rsidRDefault="00D207F4" w:rsidP="00D207F4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ноября.  Международный конкурс научного интереса «</w:t>
      </w:r>
      <w:r>
        <w:rPr>
          <w:rFonts w:ascii="Times New Roman" w:hAnsi="Times New Roman" w:cs="Times New Roman"/>
          <w:b/>
          <w:bCs/>
          <w:sz w:val="24"/>
          <w:szCs w:val="24"/>
        </w:rPr>
        <w:t>MegaScience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 Международный конкурс научного сотрудничества «</w:t>
      </w:r>
      <w:r>
        <w:rPr>
          <w:rFonts w:ascii="Times New Roman" w:hAnsi="Times New Roman" w:cs="Times New Roman"/>
          <w:b/>
          <w:bCs/>
          <w:sz w:val="24"/>
          <w:szCs w:val="24"/>
        </w:rPr>
        <w:t>Созвездие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 конкурс научного просвещ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Light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7F4" w:rsidRDefault="00D207F4" w:rsidP="00D207F4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униципальному праву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еологии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демографии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ифологии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немецкому языку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химии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07F4" w:rsidRDefault="00D207F4" w:rsidP="00D207F4">
      <w:pPr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D207F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6D2" w:rsidRDefault="005446D2" w:rsidP="004402DE">
      <w:pPr>
        <w:spacing w:after="0" w:line="240" w:lineRule="auto"/>
      </w:pPr>
      <w:r>
        <w:separator/>
      </w:r>
    </w:p>
  </w:endnote>
  <w:endnote w:type="continuationSeparator" w:id="1">
    <w:p w:rsidR="005446D2" w:rsidRDefault="005446D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6D2" w:rsidRDefault="005446D2" w:rsidP="004402DE">
      <w:pPr>
        <w:spacing w:after="0" w:line="240" w:lineRule="auto"/>
      </w:pPr>
      <w:r>
        <w:separator/>
      </w:r>
    </w:p>
  </w:footnote>
  <w:footnote w:type="continuationSeparator" w:id="1">
    <w:p w:rsidR="005446D2" w:rsidRDefault="005446D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3B5A"/>
    <w:rsid w:val="00053F53"/>
    <w:rsid w:val="00054EB3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3E0D"/>
    <w:rsid w:val="000C66CF"/>
    <w:rsid w:val="000C66EB"/>
    <w:rsid w:val="000D0960"/>
    <w:rsid w:val="000D23D9"/>
    <w:rsid w:val="000D4432"/>
    <w:rsid w:val="000D77EF"/>
    <w:rsid w:val="000D7EA1"/>
    <w:rsid w:val="000E31A0"/>
    <w:rsid w:val="000E6BE1"/>
    <w:rsid w:val="000F2DF8"/>
    <w:rsid w:val="000F3325"/>
    <w:rsid w:val="000F495A"/>
    <w:rsid w:val="000F4F1F"/>
    <w:rsid w:val="001051E5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A79FD"/>
    <w:rsid w:val="001A7A89"/>
    <w:rsid w:val="001B0A8D"/>
    <w:rsid w:val="001B1C87"/>
    <w:rsid w:val="001B2316"/>
    <w:rsid w:val="001B30BF"/>
    <w:rsid w:val="001B6AD9"/>
    <w:rsid w:val="001B7207"/>
    <w:rsid w:val="001C4772"/>
    <w:rsid w:val="001D3B50"/>
    <w:rsid w:val="001D3E4F"/>
    <w:rsid w:val="001D5136"/>
    <w:rsid w:val="001D55BA"/>
    <w:rsid w:val="001D6B55"/>
    <w:rsid w:val="001D6DEA"/>
    <w:rsid w:val="001E0001"/>
    <w:rsid w:val="001E16A8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34C6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65CA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2C71"/>
    <w:rsid w:val="00383C72"/>
    <w:rsid w:val="00384217"/>
    <w:rsid w:val="00385349"/>
    <w:rsid w:val="003925D6"/>
    <w:rsid w:val="0039636A"/>
    <w:rsid w:val="003A04E9"/>
    <w:rsid w:val="003A23F8"/>
    <w:rsid w:val="003A2A23"/>
    <w:rsid w:val="003A4190"/>
    <w:rsid w:val="003A4550"/>
    <w:rsid w:val="003A70C1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412B5"/>
    <w:rsid w:val="005446D2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15E59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3AA7"/>
    <w:rsid w:val="006A6727"/>
    <w:rsid w:val="006A67D3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0854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062"/>
    <w:rsid w:val="0074423E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4CB2"/>
    <w:rsid w:val="00795059"/>
    <w:rsid w:val="00795FD0"/>
    <w:rsid w:val="00797AC6"/>
    <w:rsid w:val="00797E00"/>
    <w:rsid w:val="007A2D75"/>
    <w:rsid w:val="007A6852"/>
    <w:rsid w:val="007A7102"/>
    <w:rsid w:val="007A7B08"/>
    <w:rsid w:val="007B4CA4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4A49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1D94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9F2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79F9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5C78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079BA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39D7"/>
    <w:rsid w:val="00A645EE"/>
    <w:rsid w:val="00A64FE9"/>
    <w:rsid w:val="00A73382"/>
    <w:rsid w:val="00A75A05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0ECA"/>
    <w:rsid w:val="00AD187A"/>
    <w:rsid w:val="00AD1B8F"/>
    <w:rsid w:val="00AD3D12"/>
    <w:rsid w:val="00AD4437"/>
    <w:rsid w:val="00AD4526"/>
    <w:rsid w:val="00AD5B95"/>
    <w:rsid w:val="00AD79A5"/>
    <w:rsid w:val="00AE056C"/>
    <w:rsid w:val="00AE05C7"/>
    <w:rsid w:val="00AE25BC"/>
    <w:rsid w:val="00AE7190"/>
    <w:rsid w:val="00AF07DD"/>
    <w:rsid w:val="00AF436F"/>
    <w:rsid w:val="00AF5588"/>
    <w:rsid w:val="00AF7D6E"/>
    <w:rsid w:val="00B02383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3D8A"/>
    <w:rsid w:val="00BE5C1B"/>
    <w:rsid w:val="00BF3133"/>
    <w:rsid w:val="00BF31F6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226C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5A18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A3504"/>
    <w:rsid w:val="00CA3846"/>
    <w:rsid w:val="00CA474F"/>
    <w:rsid w:val="00CB2390"/>
    <w:rsid w:val="00CB3E2C"/>
    <w:rsid w:val="00CB5C5D"/>
    <w:rsid w:val="00CB66A2"/>
    <w:rsid w:val="00CC2F41"/>
    <w:rsid w:val="00CC3D53"/>
    <w:rsid w:val="00CC3FD6"/>
    <w:rsid w:val="00CC4886"/>
    <w:rsid w:val="00CC5017"/>
    <w:rsid w:val="00CC6A0B"/>
    <w:rsid w:val="00CD0A21"/>
    <w:rsid w:val="00CD326F"/>
    <w:rsid w:val="00CD4E88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7F4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67185"/>
    <w:rsid w:val="00D7139E"/>
    <w:rsid w:val="00D734DE"/>
    <w:rsid w:val="00D83518"/>
    <w:rsid w:val="00D83E98"/>
    <w:rsid w:val="00D84F63"/>
    <w:rsid w:val="00D87FD7"/>
    <w:rsid w:val="00DA0387"/>
    <w:rsid w:val="00DA19F2"/>
    <w:rsid w:val="00DA3BC3"/>
    <w:rsid w:val="00DA4BEA"/>
    <w:rsid w:val="00DB1572"/>
    <w:rsid w:val="00DB404F"/>
    <w:rsid w:val="00DB6059"/>
    <w:rsid w:val="00DB726E"/>
    <w:rsid w:val="00DC05DE"/>
    <w:rsid w:val="00DC0721"/>
    <w:rsid w:val="00DC0E72"/>
    <w:rsid w:val="00DD02D7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77BC"/>
    <w:rsid w:val="00E23548"/>
    <w:rsid w:val="00E3011A"/>
    <w:rsid w:val="00E32A6A"/>
    <w:rsid w:val="00E35CD5"/>
    <w:rsid w:val="00E379A2"/>
    <w:rsid w:val="00E37CDC"/>
    <w:rsid w:val="00E43A23"/>
    <w:rsid w:val="00E4617F"/>
    <w:rsid w:val="00E478FF"/>
    <w:rsid w:val="00E52CB7"/>
    <w:rsid w:val="00E549C2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92AE5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49"/>
    <w:rsid w:val="00F16464"/>
    <w:rsid w:val="00F165F5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C42"/>
    <w:rsid w:val="00F53F2C"/>
    <w:rsid w:val="00F54368"/>
    <w:rsid w:val="00F54C5A"/>
    <w:rsid w:val="00F56341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45D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33D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8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7</cp:revision>
  <cp:lastPrinted>2016-12-27T17:35:00Z</cp:lastPrinted>
  <dcterms:created xsi:type="dcterms:W3CDTF">2014-12-16T13:41:00Z</dcterms:created>
  <dcterms:modified xsi:type="dcterms:W3CDTF">2019-08-22T07:30:00Z</dcterms:modified>
</cp:coreProperties>
</file>